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CDA2F3" w14:textId="3494A82A" w:rsidR="004936E4" w:rsidRPr="0090355E" w:rsidRDefault="000E586E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Web de Capa Intermedia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2B3A2B3A" w:rsidR="004936E4" w:rsidRDefault="00E36066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</w:t>
      </w:r>
      <w:r w:rsidR="00BE26EE">
        <w:rPr>
          <w:rFonts w:ascii="Arial" w:hAnsi="Arial" w:cs="Arial"/>
          <w:sz w:val="24"/>
          <w:szCs w:val="24"/>
        </w:rPr>
        <w:t>. Avance</w:t>
      </w:r>
    </w:p>
    <w:p w14:paraId="48AF42F1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A7F238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26744A16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E586E">
        <w:rPr>
          <w:rFonts w:ascii="Arial" w:hAnsi="Arial" w:cs="Arial"/>
          <w:sz w:val="24"/>
          <w:szCs w:val="24"/>
        </w:rPr>
        <w:t>1</w:t>
      </w:r>
    </w:p>
    <w:p w14:paraId="1D9BB19D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3E91EFEE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BE26EE">
        <w:rPr>
          <w:rFonts w:ascii="Arial" w:hAnsi="Arial" w:cs="Arial"/>
          <w:sz w:val="24"/>
          <w:szCs w:val="24"/>
        </w:rPr>
        <w:t xml:space="preserve">Lic. </w:t>
      </w:r>
      <w:r w:rsidR="000E586E">
        <w:rPr>
          <w:rFonts w:ascii="Arial" w:hAnsi="Arial" w:cs="Arial"/>
          <w:sz w:val="24"/>
          <w:szCs w:val="24"/>
        </w:rPr>
        <w:t>Jerson Aldair</w:t>
      </w:r>
      <w:r w:rsidR="009B3936">
        <w:rPr>
          <w:rFonts w:ascii="Arial" w:hAnsi="Arial" w:cs="Arial"/>
          <w:sz w:val="24"/>
          <w:szCs w:val="24"/>
        </w:rPr>
        <w:t xml:space="preserve"> Gámez Castro</w:t>
      </w:r>
    </w:p>
    <w:p w14:paraId="1979EB20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5761CEF7" w14:textId="753DE1B2" w:rsidR="001C169D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</w:t>
      </w:r>
      <w:r w:rsidR="001C169D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am Rodríguez Pérez 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8F8DE66" w14:textId="6984721C" w:rsidR="004936E4" w:rsidRPr="00781FCA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1C169D">
        <w:rPr>
          <w:rFonts w:ascii="Arial" w:hAnsi="Arial" w:cs="Arial"/>
          <w:b/>
          <w:bCs/>
          <w:sz w:val="24"/>
          <w:szCs w:val="24"/>
        </w:rPr>
        <w:t>M</w:t>
      </w:r>
      <w:r w:rsidR="001C169D" w:rsidRPr="001C169D">
        <w:rPr>
          <w:rFonts w:ascii="Arial" w:hAnsi="Arial" w:cs="Arial"/>
          <w:b/>
          <w:bCs/>
          <w:sz w:val="24"/>
          <w:szCs w:val="24"/>
        </w:rPr>
        <w:t>atricula:</w:t>
      </w:r>
      <w:r>
        <w:rPr>
          <w:rFonts w:ascii="Arial" w:hAnsi="Arial" w:cs="Arial"/>
          <w:sz w:val="24"/>
          <w:szCs w:val="24"/>
        </w:rPr>
        <w:t xml:space="preserve"> 1898666</w:t>
      </w: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E103037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C3B107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0F2F53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67695E6" w14:textId="6E34F760" w:rsidR="00F90EF4" w:rsidRPr="00C27B94" w:rsidRDefault="004936E4" w:rsidP="00C27B9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 Nicolás de los Garza, Nuevo León a </w:t>
      </w:r>
      <w:r w:rsidR="00EE496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de </w:t>
      </w:r>
      <w:r w:rsidR="00EE496C">
        <w:rPr>
          <w:rFonts w:ascii="Arial" w:hAnsi="Arial" w:cs="Arial"/>
          <w:sz w:val="24"/>
        </w:rPr>
        <w:t>octubre</w:t>
      </w:r>
      <w:r>
        <w:rPr>
          <w:rFonts w:ascii="Arial" w:hAnsi="Arial" w:cs="Arial"/>
          <w:sz w:val="24"/>
        </w:rPr>
        <w:t xml:space="preserve"> de 202</w:t>
      </w:r>
      <w:r w:rsidR="000E586E">
        <w:rPr>
          <w:rFonts w:ascii="Arial" w:hAnsi="Arial" w:cs="Arial"/>
          <w:sz w:val="24"/>
        </w:rPr>
        <w:t>2</w:t>
      </w:r>
    </w:p>
    <w:p w14:paraId="2A1818F2" w14:textId="2AB82E42" w:rsidR="009B3936" w:rsidRP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936">
        <w:rPr>
          <w:rFonts w:ascii="Arial" w:hAnsi="Arial" w:cs="Arial"/>
          <w:b/>
          <w:bCs/>
          <w:sz w:val="24"/>
          <w:szCs w:val="24"/>
        </w:rPr>
        <w:lastRenderedPageBreak/>
        <w:t xml:space="preserve">Propuesta de </w:t>
      </w:r>
      <w:r w:rsidR="002216FF">
        <w:rPr>
          <w:rFonts w:ascii="Arial" w:hAnsi="Arial" w:cs="Arial"/>
          <w:b/>
          <w:bCs/>
          <w:sz w:val="24"/>
          <w:szCs w:val="24"/>
        </w:rPr>
        <w:t>Middleware</w:t>
      </w:r>
    </w:p>
    <w:p w14:paraId="675EE945" w14:textId="3F27F706" w:rsid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6F2544" w14:textId="275325B7" w:rsidR="00E36066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se utilizará de middleware el intercambio de recursos de acceso cruzado más conocido como CORS.</w:t>
      </w:r>
    </w:p>
    <w:p w14:paraId="3BDAB4B3" w14:textId="27FCEF8D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a petición HTTP, un proceso no puede hacer uso de recursos de otro sin el permiso necesario, eso se puede configurar en las cabeceras HTTP habilitando el CORS y determinando que otros dispositivos pueden acceder a los recursos del servidor, esto resulta muy útil cuando una API va a ser usada por otras aplicaciones para ser consumida.</w:t>
      </w:r>
    </w:p>
    <w:p w14:paraId="679B977B" w14:textId="3D673140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16FF">
        <w:rPr>
          <w:rFonts w:ascii="Arial" w:hAnsi="Arial" w:cs="Arial"/>
          <w:sz w:val="24"/>
          <w:szCs w:val="24"/>
        </w:rPr>
        <w:t xml:space="preserve">Por razones de seguridad, los exploradores restringen las solicitudes HTTP de origen cruzado iniciadas dentro de un script. Por ejemplo, </w:t>
      </w:r>
      <w:proofErr w:type="spellStart"/>
      <w:r w:rsidRPr="002216FF">
        <w:rPr>
          <w:rFonts w:ascii="Arial" w:hAnsi="Arial" w:cs="Arial"/>
          <w:sz w:val="24"/>
          <w:szCs w:val="24"/>
        </w:rPr>
        <w:t>XMLHttpRequest</w:t>
      </w:r>
      <w:proofErr w:type="spellEnd"/>
      <w:r w:rsidRPr="002216FF">
        <w:rPr>
          <w:rFonts w:ascii="Arial" w:hAnsi="Arial" w:cs="Arial"/>
          <w:sz w:val="24"/>
          <w:szCs w:val="24"/>
        </w:rPr>
        <w:t xml:space="preserve"> y la API </w:t>
      </w:r>
      <w:proofErr w:type="spellStart"/>
      <w:r w:rsidRPr="002216FF">
        <w:rPr>
          <w:rFonts w:ascii="Arial" w:hAnsi="Arial" w:cs="Arial"/>
          <w:sz w:val="24"/>
          <w:szCs w:val="24"/>
        </w:rPr>
        <w:t>Fetch</w:t>
      </w:r>
      <w:proofErr w:type="spellEnd"/>
      <w:r w:rsidRPr="002216FF">
        <w:rPr>
          <w:rFonts w:ascii="Arial" w:hAnsi="Arial" w:cs="Arial"/>
          <w:sz w:val="24"/>
          <w:szCs w:val="24"/>
        </w:rPr>
        <w:t xml:space="preserve"> siguen la política de mismo-origen. </w:t>
      </w:r>
      <w:proofErr w:type="spellStart"/>
      <w:r w:rsidRPr="002216FF">
        <w:rPr>
          <w:rFonts w:ascii="Arial" w:hAnsi="Arial" w:cs="Arial"/>
          <w:sz w:val="24"/>
          <w:szCs w:val="24"/>
        </w:rPr>
        <w:t>Ésto</w:t>
      </w:r>
      <w:proofErr w:type="spellEnd"/>
      <w:r w:rsidRPr="002216FF">
        <w:rPr>
          <w:rFonts w:ascii="Arial" w:hAnsi="Arial" w:cs="Arial"/>
          <w:sz w:val="24"/>
          <w:szCs w:val="24"/>
        </w:rPr>
        <w:t xml:space="preserve"> significa que una aplicación que utilice esas </w:t>
      </w:r>
      <w:proofErr w:type="spellStart"/>
      <w:r w:rsidRPr="002216FF">
        <w:rPr>
          <w:rFonts w:ascii="Arial" w:hAnsi="Arial" w:cs="Arial"/>
          <w:sz w:val="24"/>
          <w:szCs w:val="24"/>
        </w:rPr>
        <w:t>APIs</w:t>
      </w:r>
      <w:proofErr w:type="spellEnd"/>
      <w:r w:rsidRPr="00221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6FF">
        <w:rPr>
          <w:rFonts w:ascii="Arial" w:hAnsi="Arial" w:cs="Arial"/>
          <w:sz w:val="24"/>
          <w:szCs w:val="24"/>
        </w:rPr>
        <w:t>XMLHttpRequest</w:t>
      </w:r>
      <w:proofErr w:type="spellEnd"/>
      <w:r w:rsidRPr="002216FF">
        <w:rPr>
          <w:rFonts w:ascii="Arial" w:hAnsi="Arial" w:cs="Arial"/>
          <w:sz w:val="24"/>
          <w:szCs w:val="24"/>
        </w:rPr>
        <w:t xml:space="preserve"> sólo puede hacer solicitudes HTTP a su propio dominio, a menos que se utilicen cabeceras CORS.</w:t>
      </w:r>
    </w:p>
    <w:p w14:paraId="43DD0051" w14:textId="76D36726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211E0E" w14:textId="1F5437B9" w:rsidR="00E36066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42CAE" wp14:editId="0ABA1214">
            <wp:extent cx="5612130" cy="2606040"/>
            <wp:effectExtent l="0" t="0" r="7620" b="3810"/>
            <wp:docPr id="3" name="Imagen 3" descr="Understanding CORS. If you ever worked with an AJAX call… | by Bartosz  Szczecińsk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CORS. If you ever worked with an AJAX call… | by Bartosz  Szczeciński | 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7F5B" w14:textId="4B24CD61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DDE0" w14:textId="2337B9D6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E109F4" w14:textId="7347ACDB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F37E2" w14:textId="05CFA95B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0A9C8" w14:textId="509E0717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82E85A" w14:textId="0E18AD39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BA2617" w14:textId="7AE10BA3" w:rsidR="002216FF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E4DE7" wp14:editId="38B6872F">
            <wp:extent cx="5612130" cy="2423160"/>
            <wp:effectExtent l="0" t="0" r="7620" b="0"/>
            <wp:docPr id="7" name="Imagen 7" descr="Introduction to Cross Origin Resource Sharing (CO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tion to Cross Origin Resource Sharing (CORS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9B19" w14:textId="37B9C4B5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BC1730" w14:textId="06D27890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67E3FC" w14:textId="45FFA165" w:rsidR="00EE496C" w:rsidRDefault="002216FF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86DA5C" wp14:editId="76F730FF">
            <wp:extent cx="5612130" cy="2331085"/>
            <wp:effectExtent l="0" t="0" r="7620" b="0"/>
            <wp:docPr id="8" name="Imagen 8" descr="Política CORS - Javascript en español - Lenguaj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ítica CORS - Javascript en español - Lenguaje J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8E5B" w14:textId="6FCEE186" w:rsidR="00EE496C" w:rsidRDefault="00EE496C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1A8331" w14:textId="7D27EC74" w:rsidR="00B25DB9" w:rsidRDefault="00B25DB9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70F81" w14:textId="27292075" w:rsidR="00B25DB9" w:rsidRPr="00B4374F" w:rsidRDefault="00B25DB9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25DB9" w:rsidRPr="00B4374F" w:rsidSect="00BE26EE">
      <w:footerReference w:type="default" r:id="rId16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B492" w14:textId="77777777" w:rsidR="00B45B7D" w:rsidRDefault="00B45B7D" w:rsidP="00B9289D">
      <w:pPr>
        <w:spacing w:after="0" w:line="240" w:lineRule="auto"/>
      </w:pPr>
      <w:r>
        <w:separator/>
      </w:r>
    </w:p>
  </w:endnote>
  <w:endnote w:type="continuationSeparator" w:id="0">
    <w:p w14:paraId="21C844FE" w14:textId="77777777" w:rsidR="00B45B7D" w:rsidRDefault="00B45B7D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28531"/>
      <w:docPartObj>
        <w:docPartGallery w:val="Page Numbers (Bottom of Page)"/>
        <w:docPartUnique/>
      </w:docPartObj>
    </w:sdtPr>
    <w:sdtContent>
      <w:p w14:paraId="539C5C98" w14:textId="1F8E33F7" w:rsidR="006E5B44" w:rsidRDefault="006E5B4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2CF37E" wp14:editId="3E77066A">
                  <wp:extent cx="5467350" cy="45085"/>
                  <wp:effectExtent l="0" t="9525" r="0" b="2540"/>
                  <wp:docPr id="2057" name="Diagrama de flujo: decisión 20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977E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0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9927F5" w14:textId="1C4BB5E8" w:rsidR="006E5B44" w:rsidRDefault="006E5B4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BBEA09" w14:textId="77777777" w:rsidR="00B9289D" w:rsidRDefault="00B92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3CBF" w14:textId="77777777" w:rsidR="00B45B7D" w:rsidRDefault="00B45B7D" w:rsidP="00B9289D">
      <w:pPr>
        <w:spacing w:after="0" w:line="240" w:lineRule="auto"/>
      </w:pPr>
      <w:r>
        <w:separator/>
      </w:r>
    </w:p>
  </w:footnote>
  <w:footnote w:type="continuationSeparator" w:id="0">
    <w:p w14:paraId="279EC136" w14:textId="77777777" w:rsidR="00B45B7D" w:rsidRDefault="00B45B7D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52B73"/>
    <w:multiLevelType w:val="hybridMultilevel"/>
    <w:tmpl w:val="E07EF540"/>
    <w:lvl w:ilvl="0" w:tplc="9D66E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D2508"/>
    <w:multiLevelType w:val="hybridMultilevel"/>
    <w:tmpl w:val="2F20504A"/>
    <w:lvl w:ilvl="0" w:tplc="6FA20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04375">
    <w:abstractNumId w:val="1"/>
  </w:num>
  <w:num w:numId="2" w16cid:durableId="279263466">
    <w:abstractNumId w:val="0"/>
  </w:num>
  <w:num w:numId="3" w16cid:durableId="695427627">
    <w:abstractNumId w:val="2"/>
  </w:num>
  <w:num w:numId="4" w16cid:durableId="66521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20306"/>
    <w:rsid w:val="0004150C"/>
    <w:rsid w:val="0004196C"/>
    <w:rsid w:val="000544ED"/>
    <w:rsid w:val="00054F32"/>
    <w:rsid w:val="00056709"/>
    <w:rsid w:val="000730DE"/>
    <w:rsid w:val="000832EE"/>
    <w:rsid w:val="0008572F"/>
    <w:rsid w:val="000C7FCA"/>
    <w:rsid w:val="000D7BDD"/>
    <w:rsid w:val="000E5484"/>
    <w:rsid w:val="000E586E"/>
    <w:rsid w:val="000E6975"/>
    <w:rsid w:val="001123B8"/>
    <w:rsid w:val="0012439A"/>
    <w:rsid w:val="0014638F"/>
    <w:rsid w:val="00152B9B"/>
    <w:rsid w:val="00157479"/>
    <w:rsid w:val="00160C36"/>
    <w:rsid w:val="001817C4"/>
    <w:rsid w:val="001A337F"/>
    <w:rsid w:val="001A73E5"/>
    <w:rsid w:val="001B74CF"/>
    <w:rsid w:val="001C1169"/>
    <w:rsid w:val="001C169D"/>
    <w:rsid w:val="001C2614"/>
    <w:rsid w:val="001C36D4"/>
    <w:rsid w:val="001D0D2E"/>
    <w:rsid w:val="001E4E2C"/>
    <w:rsid w:val="001F2C93"/>
    <w:rsid w:val="001F6D6E"/>
    <w:rsid w:val="002048EE"/>
    <w:rsid w:val="002167ED"/>
    <w:rsid w:val="00220D51"/>
    <w:rsid w:val="002216FF"/>
    <w:rsid w:val="002264DB"/>
    <w:rsid w:val="00227E1F"/>
    <w:rsid w:val="00256139"/>
    <w:rsid w:val="00264D2F"/>
    <w:rsid w:val="002660B2"/>
    <w:rsid w:val="00287CC1"/>
    <w:rsid w:val="002B3519"/>
    <w:rsid w:val="002C13F7"/>
    <w:rsid w:val="002E585A"/>
    <w:rsid w:val="002E7458"/>
    <w:rsid w:val="002F2EFA"/>
    <w:rsid w:val="002F67B3"/>
    <w:rsid w:val="00301EA2"/>
    <w:rsid w:val="00321454"/>
    <w:rsid w:val="00343A9F"/>
    <w:rsid w:val="003570C7"/>
    <w:rsid w:val="00397B5D"/>
    <w:rsid w:val="003A0A50"/>
    <w:rsid w:val="003B4254"/>
    <w:rsid w:val="003C40C3"/>
    <w:rsid w:val="003D14CF"/>
    <w:rsid w:val="003D225C"/>
    <w:rsid w:val="00416B24"/>
    <w:rsid w:val="00425E0D"/>
    <w:rsid w:val="00430530"/>
    <w:rsid w:val="004340AE"/>
    <w:rsid w:val="0045130A"/>
    <w:rsid w:val="00453727"/>
    <w:rsid w:val="00465600"/>
    <w:rsid w:val="004857B3"/>
    <w:rsid w:val="00487700"/>
    <w:rsid w:val="004936E4"/>
    <w:rsid w:val="00494723"/>
    <w:rsid w:val="004C2FDC"/>
    <w:rsid w:val="004D5297"/>
    <w:rsid w:val="004E1F9B"/>
    <w:rsid w:val="004F2162"/>
    <w:rsid w:val="004F6867"/>
    <w:rsid w:val="005144F4"/>
    <w:rsid w:val="005242A8"/>
    <w:rsid w:val="0057023A"/>
    <w:rsid w:val="005B5216"/>
    <w:rsid w:val="005B687F"/>
    <w:rsid w:val="005C2C9B"/>
    <w:rsid w:val="005F3E0E"/>
    <w:rsid w:val="0061338B"/>
    <w:rsid w:val="00674DFE"/>
    <w:rsid w:val="006867A1"/>
    <w:rsid w:val="00690FD8"/>
    <w:rsid w:val="006B4A19"/>
    <w:rsid w:val="006C331A"/>
    <w:rsid w:val="006C4A23"/>
    <w:rsid w:val="006C7924"/>
    <w:rsid w:val="006D1D7F"/>
    <w:rsid w:val="006D7AE7"/>
    <w:rsid w:val="006E4A7E"/>
    <w:rsid w:val="006E5B44"/>
    <w:rsid w:val="007153BE"/>
    <w:rsid w:val="007204BC"/>
    <w:rsid w:val="00775D60"/>
    <w:rsid w:val="00785EA1"/>
    <w:rsid w:val="00786324"/>
    <w:rsid w:val="00786A22"/>
    <w:rsid w:val="007909A3"/>
    <w:rsid w:val="00795E6B"/>
    <w:rsid w:val="00797623"/>
    <w:rsid w:val="007D209F"/>
    <w:rsid w:val="007E5D4F"/>
    <w:rsid w:val="0082651C"/>
    <w:rsid w:val="0084076D"/>
    <w:rsid w:val="00841DAC"/>
    <w:rsid w:val="00853BA3"/>
    <w:rsid w:val="00860101"/>
    <w:rsid w:val="00891037"/>
    <w:rsid w:val="008A0762"/>
    <w:rsid w:val="008A4515"/>
    <w:rsid w:val="008B4559"/>
    <w:rsid w:val="008C0892"/>
    <w:rsid w:val="008C4955"/>
    <w:rsid w:val="008D2257"/>
    <w:rsid w:val="008D3285"/>
    <w:rsid w:val="008F7289"/>
    <w:rsid w:val="00905C06"/>
    <w:rsid w:val="0091175F"/>
    <w:rsid w:val="00937E09"/>
    <w:rsid w:val="00962080"/>
    <w:rsid w:val="0097297D"/>
    <w:rsid w:val="00995420"/>
    <w:rsid w:val="009B1231"/>
    <w:rsid w:val="009B3936"/>
    <w:rsid w:val="009D10C2"/>
    <w:rsid w:val="009D2CD7"/>
    <w:rsid w:val="00A0753C"/>
    <w:rsid w:val="00A173C0"/>
    <w:rsid w:val="00A45020"/>
    <w:rsid w:val="00A53964"/>
    <w:rsid w:val="00A74333"/>
    <w:rsid w:val="00A82840"/>
    <w:rsid w:val="00A952CC"/>
    <w:rsid w:val="00AA2BCD"/>
    <w:rsid w:val="00AB1274"/>
    <w:rsid w:val="00AE7763"/>
    <w:rsid w:val="00AF5E88"/>
    <w:rsid w:val="00B22CFF"/>
    <w:rsid w:val="00B25DB9"/>
    <w:rsid w:val="00B30F71"/>
    <w:rsid w:val="00B37F64"/>
    <w:rsid w:val="00B4374F"/>
    <w:rsid w:val="00B45B7D"/>
    <w:rsid w:val="00B55284"/>
    <w:rsid w:val="00B62E18"/>
    <w:rsid w:val="00B9289D"/>
    <w:rsid w:val="00B96671"/>
    <w:rsid w:val="00BB4193"/>
    <w:rsid w:val="00BB4CD6"/>
    <w:rsid w:val="00BC137F"/>
    <w:rsid w:val="00BD560E"/>
    <w:rsid w:val="00BE26EE"/>
    <w:rsid w:val="00BF0471"/>
    <w:rsid w:val="00C15DF0"/>
    <w:rsid w:val="00C17316"/>
    <w:rsid w:val="00C233FE"/>
    <w:rsid w:val="00C27B94"/>
    <w:rsid w:val="00C347CD"/>
    <w:rsid w:val="00C64436"/>
    <w:rsid w:val="00C678F4"/>
    <w:rsid w:val="00C85F98"/>
    <w:rsid w:val="00CD327F"/>
    <w:rsid w:val="00CE4473"/>
    <w:rsid w:val="00D2026F"/>
    <w:rsid w:val="00D22C3C"/>
    <w:rsid w:val="00D33848"/>
    <w:rsid w:val="00D42C8E"/>
    <w:rsid w:val="00D456D7"/>
    <w:rsid w:val="00D6136E"/>
    <w:rsid w:val="00D63E1D"/>
    <w:rsid w:val="00D6523B"/>
    <w:rsid w:val="00DA31BD"/>
    <w:rsid w:val="00DA3F63"/>
    <w:rsid w:val="00DA66EF"/>
    <w:rsid w:val="00DE77BF"/>
    <w:rsid w:val="00DF5845"/>
    <w:rsid w:val="00E11B96"/>
    <w:rsid w:val="00E16378"/>
    <w:rsid w:val="00E25491"/>
    <w:rsid w:val="00E36066"/>
    <w:rsid w:val="00E45C47"/>
    <w:rsid w:val="00E77F78"/>
    <w:rsid w:val="00EA0571"/>
    <w:rsid w:val="00EA0CF8"/>
    <w:rsid w:val="00EA278C"/>
    <w:rsid w:val="00EC2786"/>
    <w:rsid w:val="00EE496C"/>
    <w:rsid w:val="00F004D6"/>
    <w:rsid w:val="00F0087A"/>
    <w:rsid w:val="00F138BC"/>
    <w:rsid w:val="00F1562E"/>
    <w:rsid w:val="00F222C6"/>
    <w:rsid w:val="00F22E74"/>
    <w:rsid w:val="00F526EF"/>
    <w:rsid w:val="00F84919"/>
    <w:rsid w:val="00F871BB"/>
    <w:rsid w:val="00F90EF4"/>
    <w:rsid w:val="00FB44F4"/>
    <w:rsid w:val="00FC5680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chartTrackingRefBased/>
  <w15:docId w15:val="{94562C09-5603-431A-BA5F-871C5C8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5B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ae1bee7-fb8d-45b1-9451-45efcc4c6f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1C909DA0CCD4AB0AE17C643BD858D" ma:contentTypeVersion="10" ma:contentTypeDescription="Crear nuevo documento." ma:contentTypeScope="" ma:versionID="09a6fd19620e41e239dafa15b7344f17">
  <xsd:schema xmlns:xsd="http://www.w3.org/2001/XMLSchema" xmlns:xs="http://www.w3.org/2001/XMLSchema" xmlns:p="http://schemas.microsoft.com/office/2006/metadata/properties" xmlns:ns2="1ae1bee7-fb8d-45b1-9451-45efcc4c6f77" targetNamespace="http://schemas.microsoft.com/office/2006/metadata/properties" ma:root="true" ma:fieldsID="cbde21c64f88e1a05ecfb102aee3145d" ns2:_="">
    <xsd:import namespace="1ae1bee7-fb8d-45b1-9451-45efcc4c6f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bee7-fb8d-45b1-9451-45efcc4c6f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  <ds:schemaRef ds:uri="1ae1bee7-fb8d-45b1-9451-45efcc4c6f77"/>
  </ds:schemaRefs>
</ds:datastoreItem>
</file>

<file path=customXml/itemProps2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5AAB5-B477-4838-A618-D9BB10D6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1bee7-fb8d-45b1-9451-45efcc4c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18</cp:revision>
  <cp:lastPrinted>2021-10-19T23:22:00Z</cp:lastPrinted>
  <dcterms:created xsi:type="dcterms:W3CDTF">2021-10-19T08:05:00Z</dcterms:created>
  <dcterms:modified xsi:type="dcterms:W3CDTF">2022-10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C909DA0CCD4AB0AE17C643BD858D</vt:lpwstr>
  </property>
</Properties>
</file>